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52999" w14:textId="77777777" w:rsidR="009E50ED" w:rsidRDefault="009E50ED" w:rsidP="005F4A63">
      <w:pPr>
        <w:jc w:val="center"/>
        <w:rPr>
          <w:sz w:val="44"/>
          <w:szCs w:val="44"/>
        </w:rPr>
      </w:pPr>
    </w:p>
    <w:p w14:paraId="76E90596" w14:textId="1C41DF4C" w:rsidR="009E50ED" w:rsidRDefault="005F4A63" w:rsidP="009E50ED">
      <w:pPr>
        <w:jc w:val="center"/>
        <w:rPr>
          <w:sz w:val="44"/>
          <w:szCs w:val="44"/>
        </w:rPr>
      </w:pPr>
      <w:r w:rsidRPr="005F4A63">
        <w:rPr>
          <w:sz w:val="44"/>
          <w:szCs w:val="44"/>
        </w:rPr>
        <w:t>SOFTWARE ENGINEERING</w:t>
      </w:r>
    </w:p>
    <w:p w14:paraId="3BA7CECA" w14:textId="0C077472" w:rsidR="005F4A63" w:rsidRDefault="00DB7396" w:rsidP="005F4A63">
      <w:pPr>
        <w:jc w:val="center"/>
        <w:rPr>
          <w:sz w:val="44"/>
          <w:szCs w:val="44"/>
        </w:rPr>
      </w:pPr>
      <w:r>
        <w:rPr>
          <w:sz w:val="44"/>
          <w:szCs w:val="44"/>
        </w:rPr>
        <w:t>CSE</w:t>
      </w:r>
      <w:bookmarkStart w:id="0" w:name="_GoBack"/>
      <w:bookmarkEnd w:id="0"/>
      <w:r w:rsidR="005F4A63">
        <w:rPr>
          <w:sz w:val="44"/>
          <w:szCs w:val="44"/>
        </w:rPr>
        <w:t>-2</w:t>
      </w:r>
      <w:r w:rsidR="005F4A63" w:rsidRPr="005F4A63">
        <w:rPr>
          <w:sz w:val="44"/>
          <w:szCs w:val="44"/>
          <w:vertAlign w:val="superscript"/>
        </w:rPr>
        <w:t>nd</w:t>
      </w:r>
      <w:r w:rsidR="005F4A63">
        <w:rPr>
          <w:sz w:val="44"/>
          <w:szCs w:val="44"/>
        </w:rPr>
        <w:t xml:space="preserve"> year</w:t>
      </w:r>
    </w:p>
    <w:p w14:paraId="72845D16" w14:textId="77777777" w:rsidR="005F4A63" w:rsidRDefault="005F4A63" w:rsidP="005F4A63">
      <w:pPr>
        <w:jc w:val="center"/>
        <w:rPr>
          <w:sz w:val="44"/>
          <w:szCs w:val="44"/>
        </w:rPr>
      </w:pPr>
    </w:p>
    <w:p w14:paraId="1517ED87" w14:textId="27C97FA9" w:rsidR="005F4A63" w:rsidRDefault="005F4A63" w:rsidP="005F4A63">
      <w:pPr>
        <w:jc w:val="center"/>
        <w:rPr>
          <w:sz w:val="44"/>
          <w:szCs w:val="44"/>
        </w:rPr>
      </w:pPr>
      <w:r>
        <w:rPr>
          <w:sz w:val="44"/>
          <w:szCs w:val="44"/>
        </w:rPr>
        <w:t>ASSIGNMENT-2</w:t>
      </w:r>
    </w:p>
    <w:p w14:paraId="78333E3F" w14:textId="4C8D5584" w:rsidR="005F4A63" w:rsidRDefault="005F4A63" w:rsidP="005F4A63">
      <w:pPr>
        <w:jc w:val="center"/>
        <w:rPr>
          <w:sz w:val="44"/>
          <w:szCs w:val="44"/>
        </w:rPr>
      </w:pPr>
      <w:r>
        <w:rPr>
          <w:sz w:val="44"/>
          <w:szCs w:val="44"/>
        </w:rPr>
        <w:t>Decision Tree and Decision Table</w:t>
      </w:r>
    </w:p>
    <w:p w14:paraId="65169333" w14:textId="262032D0" w:rsidR="005F4A63" w:rsidRDefault="005F4A63" w:rsidP="005F4A63">
      <w:pPr>
        <w:jc w:val="center"/>
        <w:rPr>
          <w:sz w:val="44"/>
          <w:szCs w:val="44"/>
        </w:rPr>
      </w:pPr>
    </w:p>
    <w:p w14:paraId="3C4A24FD" w14:textId="77777777" w:rsidR="009E50ED" w:rsidRDefault="009E50ED" w:rsidP="005F4A63">
      <w:pPr>
        <w:jc w:val="center"/>
        <w:rPr>
          <w:sz w:val="44"/>
          <w:szCs w:val="44"/>
        </w:rPr>
      </w:pPr>
    </w:p>
    <w:p w14:paraId="72F6C8B0" w14:textId="54C6CD64" w:rsidR="005F4A63" w:rsidRDefault="005F4A63" w:rsidP="005F4A63">
      <w:pPr>
        <w:jc w:val="center"/>
        <w:rPr>
          <w:sz w:val="44"/>
          <w:szCs w:val="44"/>
        </w:rPr>
      </w:pPr>
      <w:r>
        <w:rPr>
          <w:sz w:val="44"/>
          <w:szCs w:val="44"/>
        </w:rPr>
        <w:t>NAME:</w:t>
      </w:r>
      <w:r w:rsidR="00DB7396">
        <w:rPr>
          <w:sz w:val="44"/>
          <w:szCs w:val="44"/>
        </w:rPr>
        <w:t xml:space="preserve"> NIKITA</w:t>
      </w:r>
    </w:p>
    <w:p w14:paraId="6F579D70" w14:textId="5695E522" w:rsidR="005F4A63" w:rsidRPr="005F4A63" w:rsidRDefault="005F4A63" w:rsidP="005F4A63">
      <w:pPr>
        <w:jc w:val="center"/>
        <w:rPr>
          <w:sz w:val="44"/>
          <w:szCs w:val="44"/>
        </w:rPr>
      </w:pPr>
      <w:r>
        <w:rPr>
          <w:sz w:val="44"/>
          <w:szCs w:val="44"/>
        </w:rPr>
        <w:t>ROLL NO.:1812</w:t>
      </w:r>
      <w:r w:rsidR="00DB7396">
        <w:rPr>
          <w:sz w:val="44"/>
          <w:szCs w:val="44"/>
        </w:rPr>
        <w:t>1</w:t>
      </w:r>
      <w:r>
        <w:rPr>
          <w:sz w:val="44"/>
          <w:szCs w:val="44"/>
        </w:rPr>
        <w:t>003</w:t>
      </w:r>
      <w:r w:rsidR="00DB7396">
        <w:rPr>
          <w:sz w:val="44"/>
          <w:szCs w:val="44"/>
        </w:rPr>
        <w:t>3</w:t>
      </w:r>
    </w:p>
    <w:p w14:paraId="1008A42E" w14:textId="77777777" w:rsidR="00CF554D" w:rsidRDefault="00CF554D"/>
    <w:p w14:paraId="312E361D" w14:textId="77777777" w:rsidR="00CF554D" w:rsidRDefault="00CF554D"/>
    <w:p w14:paraId="028DE8D2" w14:textId="77777777" w:rsidR="00CF554D" w:rsidRDefault="00CF554D"/>
    <w:p w14:paraId="639BF6C9" w14:textId="2E19FB19" w:rsidR="00CF554D" w:rsidRPr="005F4A63" w:rsidRDefault="00CF554D">
      <w:pPr>
        <w:rPr>
          <w:sz w:val="32"/>
          <w:szCs w:val="32"/>
        </w:rPr>
      </w:pPr>
    </w:p>
    <w:p w14:paraId="35C2B351" w14:textId="06B6BACF" w:rsidR="005F4A63" w:rsidRPr="005F4A63" w:rsidRDefault="005F4A63">
      <w:pPr>
        <w:rPr>
          <w:sz w:val="32"/>
          <w:szCs w:val="32"/>
        </w:rPr>
      </w:pPr>
      <w:r w:rsidRPr="005F4A63">
        <w:rPr>
          <w:sz w:val="32"/>
          <w:szCs w:val="32"/>
        </w:rPr>
        <w:t>Problem 1: Decision Tree and Decision Table for ATM SYSTEM.</w:t>
      </w:r>
    </w:p>
    <w:p w14:paraId="2B294655" w14:textId="54340172" w:rsidR="005F4A63" w:rsidRPr="005F4A63" w:rsidRDefault="005F4A63">
      <w:pPr>
        <w:rPr>
          <w:sz w:val="32"/>
          <w:szCs w:val="32"/>
        </w:rPr>
      </w:pPr>
      <w:r w:rsidRPr="005F4A63">
        <w:rPr>
          <w:sz w:val="32"/>
          <w:szCs w:val="32"/>
        </w:rPr>
        <w:t>Problem 2: Decision Tree and Decision Table for Chemical Plant</w:t>
      </w:r>
      <w:r w:rsidR="009E50ED">
        <w:rPr>
          <w:sz w:val="32"/>
          <w:szCs w:val="32"/>
        </w:rPr>
        <w:t>.</w:t>
      </w:r>
    </w:p>
    <w:p w14:paraId="402D3644" w14:textId="77777777" w:rsidR="00CF554D" w:rsidRDefault="00CF554D"/>
    <w:p w14:paraId="6A03C911" w14:textId="77777777" w:rsidR="00CF554D" w:rsidRDefault="00CF554D"/>
    <w:p w14:paraId="3A0FF424" w14:textId="77777777" w:rsidR="00CF554D" w:rsidRDefault="00CF554D"/>
    <w:p w14:paraId="0E1CB527" w14:textId="77777777" w:rsidR="00CF554D" w:rsidRDefault="00CF554D"/>
    <w:p w14:paraId="466BE736" w14:textId="77777777" w:rsidR="00CF554D" w:rsidRPr="009E50ED" w:rsidRDefault="00CF554D">
      <w:pPr>
        <w:rPr>
          <w:sz w:val="28"/>
          <w:szCs w:val="28"/>
        </w:rPr>
      </w:pPr>
    </w:p>
    <w:p w14:paraId="5B2501C7" w14:textId="01480D6B" w:rsidR="00CF554D" w:rsidRPr="009E50ED" w:rsidRDefault="009E50ED">
      <w:pPr>
        <w:rPr>
          <w:sz w:val="28"/>
          <w:szCs w:val="28"/>
          <w:u w:val="single"/>
        </w:rPr>
      </w:pPr>
      <w:r w:rsidRPr="009E50ED">
        <w:rPr>
          <w:sz w:val="28"/>
          <w:szCs w:val="28"/>
          <w:u w:val="single"/>
        </w:rPr>
        <w:lastRenderedPageBreak/>
        <w:t>PROBLEM 1</w:t>
      </w:r>
    </w:p>
    <w:p w14:paraId="71D398C7" w14:textId="77777777" w:rsidR="00CF554D" w:rsidRDefault="00CF554D"/>
    <w:p w14:paraId="5065DC37" w14:textId="77777777" w:rsidR="00CF554D" w:rsidRDefault="00CF554D"/>
    <w:p w14:paraId="1A6D5B7E" w14:textId="1C396A74" w:rsidR="00CF554D" w:rsidRDefault="006A536F">
      <w:r>
        <w:rPr>
          <w:noProof/>
        </w:rPr>
        <w:drawing>
          <wp:inline distT="0" distB="0" distL="0" distR="0" wp14:anchorId="61B5ACAB" wp14:editId="1B2AAAAA">
            <wp:extent cx="5943600" cy="248031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DFF5" w14:textId="77777777" w:rsidR="00CF554D" w:rsidRDefault="00CF554D">
      <w:pPr>
        <w:rPr>
          <w:noProof/>
        </w:rPr>
      </w:pPr>
    </w:p>
    <w:tbl>
      <w:tblPr>
        <w:tblStyle w:val="TableGrid"/>
        <w:tblW w:w="9965" w:type="dxa"/>
        <w:jc w:val="center"/>
        <w:tblLook w:val="04A0" w:firstRow="1" w:lastRow="0" w:firstColumn="1" w:lastColumn="0" w:noHBand="0" w:noVBand="1"/>
      </w:tblPr>
      <w:tblGrid>
        <w:gridCol w:w="1993"/>
        <w:gridCol w:w="1993"/>
        <w:gridCol w:w="1993"/>
        <w:gridCol w:w="1993"/>
        <w:gridCol w:w="1993"/>
      </w:tblGrid>
      <w:tr w:rsidR="00CF554D" w14:paraId="207859EA" w14:textId="77777777" w:rsidTr="00CF554D">
        <w:trPr>
          <w:trHeight w:val="557"/>
          <w:jc w:val="center"/>
        </w:trPr>
        <w:tc>
          <w:tcPr>
            <w:tcW w:w="1993" w:type="dxa"/>
            <w:tcBorders>
              <w:right w:val="nil"/>
            </w:tcBorders>
          </w:tcPr>
          <w:p w14:paraId="211FB12E" w14:textId="41E71F99" w:rsidR="00CF554D" w:rsidRPr="00CF554D" w:rsidRDefault="00CF554D">
            <w:pPr>
              <w:rPr>
                <w:b/>
                <w:bCs/>
              </w:rPr>
            </w:pPr>
            <w:r w:rsidRPr="00CF554D">
              <w:rPr>
                <w:b/>
                <w:bCs/>
              </w:rPr>
              <w:t>Conditions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57DCEFC0" w14:textId="77777777" w:rsidR="00CF554D" w:rsidRDefault="00CF554D"/>
        </w:tc>
        <w:tc>
          <w:tcPr>
            <w:tcW w:w="1993" w:type="dxa"/>
            <w:tcBorders>
              <w:left w:val="nil"/>
              <w:right w:val="nil"/>
            </w:tcBorders>
          </w:tcPr>
          <w:p w14:paraId="51E681E0" w14:textId="77777777" w:rsidR="00CF554D" w:rsidRDefault="00CF554D"/>
        </w:tc>
        <w:tc>
          <w:tcPr>
            <w:tcW w:w="1993" w:type="dxa"/>
            <w:tcBorders>
              <w:left w:val="nil"/>
              <w:right w:val="nil"/>
            </w:tcBorders>
          </w:tcPr>
          <w:p w14:paraId="13114226" w14:textId="77777777" w:rsidR="00CF554D" w:rsidRDefault="00CF554D"/>
        </w:tc>
        <w:tc>
          <w:tcPr>
            <w:tcW w:w="1993" w:type="dxa"/>
            <w:tcBorders>
              <w:left w:val="nil"/>
            </w:tcBorders>
          </w:tcPr>
          <w:p w14:paraId="18236221" w14:textId="77777777" w:rsidR="00CF554D" w:rsidRDefault="00CF554D"/>
        </w:tc>
      </w:tr>
      <w:tr w:rsidR="00CF554D" w14:paraId="0F91E178" w14:textId="77777777" w:rsidTr="00CF554D">
        <w:trPr>
          <w:trHeight w:val="1031"/>
          <w:jc w:val="center"/>
        </w:trPr>
        <w:tc>
          <w:tcPr>
            <w:tcW w:w="1993" w:type="dxa"/>
          </w:tcPr>
          <w:p w14:paraId="441E3C40" w14:textId="0BDAC7C4" w:rsidR="00CF554D" w:rsidRDefault="00CF554D">
            <w:r>
              <w:t>Request Cash withdrawal Amount</w:t>
            </w:r>
          </w:p>
        </w:tc>
        <w:tc>
          <w:tcPr>
            <w:tcW w:w="1993" w:type="dxa"/>
          </w:tcPr>
          <w:p w14:paraId="56FA3FB6" w14:textId="30AD0F04" w:rsidR="00CF554D" w:rsidRDefault="00CF554D" w:rsidP="00CF554D">
            <w:pPr>
              <w:jc w:val="center"/>
            </w:pPr>
            <w:r>
              <w:t>NO</w:t>
            </w:r>
          </w:p>
        </w:tc>
        <w:tc>
          <w:tcPr>
            <w:tcW w:w="1993" w:type="dxa"/>
          </w:tcPr>
          <w:p w14:paraId="596B0880" w14:textId="12A18AA2" w:rsidR="00CF554D" w:rsidRDefault="00CF554D" w:rsidP="00CF554D">
            <w:pPr>
              <w:jc w:val="center"/>
            </w:pPr>
            <w:r>
              <w:t>YES</w:t>
            </w:r>
          </w:p>
        </w:tc>
        <w:tc>
          <w:tcPr>
            <w:tcW w:w="1993" w:type="dxa"/>
          </w:tcPr>
          <w:p w14:paraId="7A31F91A" w14:textId="2B176D71" w:rsidR="00CF554D" w:rsidRDefault="00CF554D" w:rsidP="00CF554D">
            <w:pPr>
              <w:jc w:val="center"/>
            </w:pPr>
            <w:r>
              <w:t>YES</w:t>
            </w:r>
          </w:p>
        </w:tc>
        <w:tc>
          <w:tcPr>
            <w:tcW w:w="1993" w:type="dxa"/>
          </w:tcPr>
          <w:p w14:paraId="6A2E5C25" w14:textId="156BC254" w:rsidR="00CF554D" w:rsidRDefault="00CF554D" w:rsidP="00CF554D">
            <w:pPr>
              <w:jc w:val="center"/>
            </w:pPr>
            <w:r>
              <w:t>YES</w:t>
            </w:r>
          </w:p>
        </w:tc>
      </w:tr>
      <w:tr w:rsidR="00CF554D" w14:paraId="1F0519A4" w14:textId="77777777" w:rsidTr="00CF554D">
        <w:trPr>
          <w:trHeight w:val="584"/>
          <w:jc w:val="center"/>
        </w:trPr>
        <w:tc>
          <w:tcPr>
            <w:tcW w:w="1993" w:type="dxa"/>
          </w:tcPr>
          <w:p w14:paraId="6A836CE4" w14:textId="7A935D0A" w:rsidR="00CF554D" w:rsidRDefault="00CF554D">
            <w:r>
              <w:t>Amount&lt;=Balance</w:t>
            </w:r>
          </w:p>
        </w:tc>
        <w:tc>
          <w:tcPr>
            <w:tcW w:w="1993" w:type="dxa"/>
          </w:tcPr>
          <w:p w14:paraId="4EF55ECA" w14:textId="7A25D13C" w:rsidR="00CF554D" w:rsidRDefault="00CF554D" w:rsidP="00CF554D">
            <w:pPr>
              <w:jc w:val="center"/>
            </w:pPr>
            <w:r>
              <w:t>-</w:t>
            </w:r>
          </w:p>
        </w:tc>
        <w:tc>
          <w:tcPr>
            <w:tcW w:w="1993" w:type="dxa"/>
          </w:tcPr>
          <w:p w14:paraId="36423DCE" w14:textId="6145581C" w:rsidR="00CF554D" w:rsidRDefault="00CF554D" w:rsidP="00CF554D">
            <w:pPr>
              <w:jc w:val="center"/>
            </w:pPr>
            <w:r>
              <w:t>YES</w:t>
            </w:r>
          </w:p>
        </w:tc>
        <w:tc>
          <w:tcPr>
            <w:tcW w:w="1993" w:type="dxa"/>
          </w:tcPr>
          <w:p w14:paraId="2649DA2F" w14:textId="51EAB7E4" w:rsidR="00CF554D" w:rsidRDefault="00CF554D" w:rsidP="00CF554D">
            <w:pPr>
              <w:jc w:val="center"/>
            </w:pPr>
            <w:r>
              <w:t>NO</w:t>
            </w:r>
          </w:p>
        </w:tc>
        <w:tc>
          <w:tcPr>
            <w:tcW w:w="1993" w:type="dxa"/>
          </w:tcPr>
          <w:p w14:paraId="7A440873" w14:textId="537228E8" w:rsidR="00CF554D" w:rsidRDefault="00CF554D" w:rsidP="00CF554D">
            <w:pPr>
              <w:jc w:val="center"/>
            </w:pPr>
            <w:r>
              <w:t>NO</w:t>
            </w:r>
          </w:p>
        </w:tc>
      </w:tr>
      <w:tr w:rsidR="00CF554D" w14:paraId="052D296D" w14:textId="77777777" w:rsidTr="00CF554D">
        <w:trPr>
          <w:trHeight w:val="584"/>
          <w:jc w:val="center"/>
        </w:trPr>
        <w:tc>
          <w:tcPr>
            <w:tcW w:w="1993" w:type="dxa"/>
            <w:tcBorders>
              <w:bottom w:val="single" w:sz="4" w:space="0" w:color="auto"/>
            </w:tcBorders>
          </w:tcPr>
          <w:p w14:paraId="21B577C8" w14:textId="74A330F3" w:rsidR="00CF554D" w:rsidRDefault="00CF554D">
            <w:r>
              <w:t>Credit granted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49C0E6E8" w14:textId="09E529F6" w:rsidR="00CF554D" w:rsidRDefault="00CF554D" w:rsidP="00CF554D">
            <w:pPr>
              <w:jc w:val="center"/>
            </w:pPr>
            <w:r>
              <w:t>-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0867356A" w14:textId="3533AD70" w:rsidR="00CF554D" w:rsidRDefault="00CF554D" w:rsidP="00CF554D">
            <w:pPr>
              <w:jc w:val="center"/>
            </w:pPr>
            <w:r>
              <w:t>NO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7A78E2E5" w14:textId="470F4220" w:rsidR="00CF554D" w:rsidRDefault="00CF554D" w:rsidP="00CF554D">
            <w:pPr>
              <w:jc w:val="center"/>
            </w:pPr>
            <w:r>
              <w:t>YES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0AA55EA9" w14:textId="34D258B5" w:rsidR="00CF554D" w:rsidRDefault="00CF554D" w:rsidP="00CF554D">
            <w:pPr>
              <w:jc w:val="center"/>
            </w:pPr>
            <w:r>
              <w:t>NO</w:t>
            </w:r>
          </w:p>
        </w:tc>
      </w:tr>
      <w:tr w:rsidR="00CF554D" w14:paraId="47D212EB" w14:textId="77777777" w:rsidTr="00CF554D">
        <w:trPr>
          <w:trHeight w:val="512"/>
          <w:jc w:val="center"/>
        </w:trPr>
        <w:tc>
          <w:tcPr>
            <w:tcW w:w="1993" w:type="dxa"/>
            <w:tcBorders>
              <w:right w:val="nil"/>
            </w:tcBorders>
          </w:tcPr>
          <w:p w14:paraId="309AFEA2" w14:textId="4627D618" w:rsidR="00CF554D" w:rsidRPr="00CF554D" w:rsidRDefault="00CF554D">
            <w:pPr>
              <w:rPr>
                <w:b/>
                <w:bCs/>
              </w:rPr>
            </w:pPr>
            <w:r w:rsidRPr="00CF554D">
              <w:rPr>
                <w:b/>
                <w:bCs/>
              </w:rPr>
              <w:t>Actions</w:t>
            </w:r>
          </w:p>
        </w:tc>
        <w:tc>
          <w:tcPr>
            <w:tcW w:w="1993" w:type="dxa"/>
            <w:tcBorders>
              <w:left w:val="nil"/>
              <w:right w:val="nil"/>
            </w:tcBorders>
          </w:tcPr>
          <w:p w14:paraId="452763FE" w14:textId="77777777" w:rsidR="00CF554D" w:rsidRDefault="00CF554D"/>
        </w:tc>
        <w:tc>
          <w:tcPr>
            <w:tcW w:w="1993" w:type="dxa"/>
            <w:tcBorders>
              <w:left w:val="nil"/>
              <w:right w:val="nil"/>
            </w:tcBorders>
          </w:tcPr>
          <w:p w14:paraId="1333EAA2" w14:textId="77777777" w:rsidR="00CF554D" w:rsidRDefault="00CF554D"/>
        </w:tc>
        <w:tc>
          <w:tcPr>
            <w:tcW w:w="1993" w:type="dxa"/>
            <w:tcBorders>
              <w:left w:val="nil"/>
              <w:right w:val="nil"/>
            </w:tcBorders>
          </w:tcPr>
          <w:p w14:paraId="49BCF6C8" w14:textId="77777777" w:rsidR="00CF554D" w:rsidRDefault="00CF554D"/>
        </w:tc>
        <w:tc>
          <w:tcPr>
            <w:tcW w:w="1993" w:type="dxa"/>
            <w:tcBorders>
              <w:left w:val="nil"/>
            </w:tcBorders>
          </w:tcPr>
          <w:p w14:paraId="71543DC1" w14:textId="77777777" w:rsidR="00CF554D" w:rsidRDefault="00CF554D"/>
        </w:tc>
      </w:tr>
      <w:tr w:rsidR="00CF554D" w14:paraId="658C2B1E" w14:textId="77777777" w:rsidTr="00CF554D">
        <w:trPr>
          <w:trHeight w:val="485"/>
          <w:jc w:val="center"/>
        </w:trPr>
        <w:tc>
          <w:tcPr>
            <w:tcW w:w="1993" w:type="dxa"/>
          </w:tcPr>
          <w:p w14:paraId="612C9A4F" w14:textId="40E1BC20" w:rsidR="00CF554D" w:rsidRDefault="00CF554D">
            <w:r>
              <w:t>Error</w:t>
            </w:r>
          </w:p>
        </w:tc>
        <w:tc>
          <w:tcPr>
            <w:tcW w:w="1993" w:type="dxa"/>
          </w:tcPr>
          <w:p w14:paraId="0728B9D8" w14:textId="37878222" w:rsidR="00CF554D" w:rsidRDefault="00CF554D" w:rsidP="00CF554D">
            <w:pPr>
              <w:jc w:val="center"/>
            </w:pPr>
            <w:r>
              <w:t>X</w:t>
            </w:r>
          </w:p>
        </w:tc>
        <w:tc>
          <w:tcPr>
            <w:tcW w:w="1993" w:type="dxa"/>
          </w:tcPr>
          <w:p w14:paraId="406E5196" w14:textId="77777777" w:rsidR="00CF554D" w:rsidRDefault="00CF554D"/>
        </w:tc>
        <w:tc>
          <w:tcPr>
            <w:tcW w:w="1993" w:type="dxa"/>
          </w:tcPr>
          <w:p w14:paraId="633CB138" w14:textId="77777777" w:rsidR="00CF554D" w:rsidRDefault="00CF554D"/>
        </w:tc>
        <w:tc>
          <w:tcPr>
            <w:tcW w:w="1993" w:type="dxa"/>
          </w:tcPr>
          <w:p w14:paraId="2A67A75C" w14:textId="77777777" w:rsidR="00CF554D" w:rsidRDefault="00CF554D"/>
        </w:tc>
      </w:tr>
      <w:tr w:rsidR="00CF554D" w14:paraId="25E8145A" w14:textId="77777777" w:rsidTr="00CF554D">
        <w:trPr>
          <w:trHeight w:val="530"/>
          <w:jc w:val="center"/>
        </w:trPr>
        <w:tc>
          <w:tcPr>
            <w:tcW w:w="1993" w:type="dxa"/>
          </w:tcPr>
          <w:p w14:paraId="4D5F0EAA" w14:textId="73D34E94" w:rsidR="00CF554D" w:rsidRDefault="00CF554D">
            <w:r>
              <w:t>Money withdrawn</w:t>
            </w:r>
          </w:p>
        </w:tc>
        <w:tc>
          <w:tcPr>
            <w:tcW w:w="1993" w:type="dxa"/>
          </w:tcPr>
          <w:p w14:paraId="52C277C2" w14:textId="3A746189" w:rsidR="00CF554D" w:rsidRDefault="00CF554D" w:rsidP="00CF554D">
            <w:pPr>
              <w:jc w:val="center"/>
            </w:pPr>
          </w:p>
        </w:tc>
        <w:tc>
          <w:tcPr>
            <w:tcW w:w="1993" w:type="dxa"/>
          </w:tcPr>
          <w:p w14:paraId="09792BD1" w14:textId="1A917B9B" w:rsidR="00CF554D" w:rsidRDefault="00CF554D" w:rsidP="00CF554D">
            <w:pPr>
              <w:jc w:val="center"/>
            </w:pPr>
            <w:r>
              <w:t>X</w:t>
            </w:r>
          </w:p>
        </w:tc>
        <w:tc>
          <w:tcPr>
            <w:tcW w:w="1993" w:type="dxa"/>
          </w:tcPr>
          <w:p w14:paraId="08929857" w14:textId="2F689A12" w:rsidR="00CF554D" w:rsidRDefault="00CF554D" w:rsidP="00CF554D">
            <w:pPr>
              <w:jc w:val="center"/>
            </w:pPr>
            <w:r>
              <w:t>X</w:t>
            </w:r>
          </w:p>
        </w:tc>
        <w:tc>
          <w:tcPr>
            <w:tcW w:w="1993" w:type="dxa"/>
          </w:tcPr>
          <w:p w14:paraId="7AEB09E8" w14:textId="77777777" w:rsidR="00CF554D" w:rsidRDefault="00CF554D"/>
        </w:tc>
      </w:tr>
      <w:tr w:rsidR="00CF554D" w14:paraId="5B5D8BC0" w14:textId="77777777" w:rsidTr="00CF554D">
        <w:trPr>
          <w:trHeight w:val="710"/>
          <w:jc w:val="center"/>
        </w:trPr>
        <w:tc>
          <w:tcPr>
            <w:tcW w:w="1993" w:type="dxa"/>
          </w:tcPr>
          <w:p w14:paraId="536178F7" w14:textId="1426C02D" w:rsidR="00CF554D" w:rsidRDefault="00CF554D">
            <w:r>
              <w:t>Money not withdrawn</w:t>
            </w:r>
          </w:p>
        </w:tc>
        <w:tc>
          <w:tcPr>
            <w:tcW w:w="1993" w:type="dxa"/>
          </w:tcPr>
          <w:p w14:paraId="5D6A8561" w14:textId="77777777" w:rsidR="00CF554D" w:rsidRDefault="00CF554D"/>
        </w:tc>
        <w:tc>
          <w:tcPr>
            <w:tcW w:w="1993" w:type="dxa"/>
          </w:tcPr>
          <w:p w14:paraId="5A8BB86C" w14:textId="77777777" w:rsidR="00CF554D" w:rsidRDefault="00CF554D"/>
        </w:tc>
        <w:tc>
          <w:tcPr>
            <w:tcW w:w="1993" w:type="dxa"/>
          </w:tcPr>
          <w:p w14:paraId="3D2EED70" w14:textId="77777777" w:rsidR="00CF554D" w:rsidRDefault="00CF554D"/>
        </w:tc>
        <w:tc>
          <w:tcPr>
            <w:tcW w:w="1993" w:type="dxa"/>
          </w:tcPr>
          <w:p w14:paraId="4C57B23C" w14:textId="04A1D4D3" w:rsidR="00CF554D" w:rsidRDefault="00CF554D" w:rsidP="00CF554D">
            <w:pPr>
              <w:jc w:val="center"/>
            </w:pPr>
            <w:r>
              <w:t>X</w:t>
            </w:r>
          </w:p>
        </w:tc>
      </w:tr>
    </w:tbl>
    <w:p w14:paraId="2C05256D" w14:textId="77777777" w:rsidR="00CE31B9" w:rsidRDefault="00CE31B9" w:rsidP="00CE31B9">
      <w:pPr>
        <w:jc w:val="center"/>
        <w:rPr>
          <w:noProof/>
          <w:sz w:val="36"/>
          <w:szCs w:val="36"/>
        </w:rPr>
      </w:pPr>
    </w:p>
    <w:p w14:paraId="3DAB8149" w14:textId="40259ACA" w:rsidR="00CE31B9" w:rsidRDefault="00CE31B9" w:rsidP="009E50ED">
      <w:pPr>
        <w:jc w:val="center"/>
        <w:rPr>
          <w:noProof/>
          <w:sz w:val="36"/>
          <w:szCs w:val="36"/>
        </w:rPr>
      </w:pPr>
      <w:r w:rsidRPr="00CE31B9">
        <w:rPr>
          <w:noProof/>
          <w:sz w:val="36"/>
          <w:szCs w:val="36"/>
        </w:rPr>
        <w:t>Decision Table For ATM system.</w:t>
      </w:r>
    </w:p>
    <w:p w14:paraId="5174CAFD" w14:textId="77777777" w:rsidR="006A536F" w:rsidRDefault="006A536F" w:rsidP="009E50ED">
      <w:pPr>
        <w:rPr>
          <w:noProof/>
          <w:sz w:val="28"/>
          <w:szCs w:val="28"/>
          <w:u w:val="single"/>
        </w:rPr>
      </w:pPr>
    </w:p>
    <w:p w14:paraId="7DAFFC04" w14:textId="4EE20F61" w:rsidR="009E50ED" w:rsidRPr="009E50ED" w:rsidRDefault="009E50ED" w:rsidP="009E50ED">
      <w:pPr>
        <w:rPr>
          <w:noProof/>
          <w:sz w:val="28"/>
          <w:szCs w:val="28"/>
          <w:u w:val="single"/>
        </w:rPr>
      </w:pPr>
      <w:r w:rsidRPr="009E50ED">
        <w:rPr>
          <w:noProof/>
          <w:sz w:val="28"/>
          <w:szCs w:val="28"/>
          <w:u w:val="single"/>
        </w:rPr>
        <w:lastRenderedPageBreak/>
        <w:t>PROBLEM 2-</w:t>
      </w:r>
    </w:p>
    <w:p w14:paraId="46EC3DED" w14:textId="70108848" w:rsidR="009E50ED" w:rsidRDefault="009E50ED" w:rsidP="009E50ED">
      <w:pPr>
        <w:rPr>
          <w:noProof/>
          <w:sz w:val="36"/>
          <w:szCs w:val="36"/>
        </w:rPr>
      </w:pPr>
    </w:p>
    <w:p w14:paraId="45493488" w14:textId="77777777" w:rsidR="009E50ED" w:rsidRDefault="009E50ED" w:rsidP="009E50ED">
      <w:pPr>
        <w:rPr>
          <w:noProof/>
          <w:sz w:val="36"/>
          <w:szCs w:val="36"/>
        </w:rPr>
      </w:pPr>
    </w:p>
    <w:p w14:paraId="07B7BF25" w14:textId="2F2C946E" w:rsidR="005F4A63" w:rsidRDefault="005F4A63" w:rsidP="009E50ED">
      <w:pPr>
        <w:rPr>
          <w:noProof/>
          <w:sz w:val="36"/>
          <w:szCs w:val="36"/>
        </w:rPr>
      </w:pPr>
    </w:p>
    <w:p w14:paraId="5C471D52" w14:textId="77777777" w:rsidR="005F4A63" w:rsidRDefault="005F4A63" w:rsidP="00CE31B9">
      <w:pPr>
        <w:jc w:val="center"/>
        <w:rPr>
          <w:noProof/>
          <w:sz w:val="36"/>
          <w:szCs w:val="36"/>
        </w:rPr>
      </w:pPr>
    </w:p>
    <w:p w14:paraId="79D953D3" w14:textId="2F12ABFC" w:rsidR="005F4A63" w:rsidRDefault="006A536F" w:rsidP="005F4A63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A5C9E69" wp14:editId="54A9268F">
            <wp:extent cx="5943600" cy="332041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9189" w14:textId="52DBDFDB" w:rsidR="005F4A63" w:rsidRDefault="005F4A63" w:rsidP="00CE31B9">
      <w:pPr>
        <w:jc w:val="center"/>
        <w:rPr>
          <w:sz w:val="36"/>
          <w:szCs w:val="36"/>
        </w:rPr>
      </w:pPr>
    </w:p>
    <w:p w14:paraId="5827A48B" w14:textId="03E051B3" w:rsidR="005F4A63" w:rsidRDefault="005F4A63" w:rsidP="00CE31B9">
      <w:pPr>
        <w:jc w:val="center"/>
        <w:rPr>
          <w:sz w:val="36"/>
          <w:szCs w:val="36"/>
        </w:rPr>
      </w:pPr>
    </w:p>
    <w:p w14:paraId="4FAAF467" w14:textId="6C6EEBFB" w:rsidR="005F4A63" w:rsidRDefault="005F4A63" w:rsidP="00CE31B9">
      <w:pPr>
        <w:jc w:val="center"/>
        <w:rPr>
          <w:sz w:val="36"/>
          <w:szCs w:val="36"/>
        </w:rPr>
      </w:pPr>
    </w:p>
    <w:p w14:paraId="765FF0D8" w14:textId="59A787A0" w:rsidR="005F4A63" w:rsidRDefault="005F4A63" w:rsidP="00CE31B9">
      <w:pPr>
        <w:jc w:val="center"/>
        <w:rPr>
          <w:sz w:val="36"/>
          <w:szCs w:val="36"/>
        </w:rPr>
      </w:pPr>
    </w:p>
    <w:p w14:paraId="0B0AFA64" w14:textId="3F348C12" w:rsidR="005F4A63" w:rsidRDefault="005F4A63" w:rsidP="00CE31B9">
      <w:pPr>
        <w:jc w:val="center"/>
        <w:rPr>
          <w:sz w:val="36"/>
          <w:szCs w:val="36"/>
        </w:rPr>
      </w:pPr>
    </w:p>
    <w:p w14:paraId="5DEE5BCA" w14:textId="1C4438A4" w:rsidR="005F4A63" w:rsidRDefault="005F4A63" w:rsidP="00CE31B9">
      <w:pPr>
        <w:jc w:val="center"/>
        <w:rPr>
          <w:sz w:val="36"/>
          <w:szCs w:val="36"/>
        </w:rPr>
      </w:pPr>
    </w:p>
    <w:p w14:paraId="16E724D5" w14:textId="00FEC765" w:rsidR="00CE31B9" w:rsidRDefault="00CE31B9" w:rsidP="009E50ED">
      <w:pPr>
        <w:rPr>
          <w:sz w:val="36"/>
          <w:szCs w:val="36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  <w:gridCol w:w="1380"/>
        <w:gridCol w:w="1380"/>
        <w:gridCol w:w="1380"/>
      </w:tblGrid>
      <w:tr w:rsidR="00CE31B9" w:rsidRPr="005F4A63" w14:paraId="134FF834" w14:textId="77777777" w:rsidTr="00FD1714">
        <w:trPr>
          <w:trHeight w:val="366"/>
        </w:trPr>
        <w:tc>
          <w:tcPr>
            <w:tcW w:w="1379" w:type="dxa"/>
            <w:tcBorders>
              <w:right w:val="nil"/>
            </w:tcBorders>
          </w:tcPr>
          <w:p w14:paraId="19484693" w14:textId="5163BAE9" w:rsidR="00CE31B9" w:rsidRPr="005F4A63" w:rsidRDefault="00CE31B9" w:rsidP="00CE31B9">
            <w:pPr>
              <w:jc w:val="center"/>
              <w:rPr>
                <w:b/>
                <w:bCs/>
                <w:sz w:val="24"/>
                <w:szCs w:val="24"/>
              </w:rPr>
            </w:pPr>
            <w:r w:rsidRPr="005F4A63">
              <w:rPr>
                <w:b/>
                <w:bCs/>
              </w:rPr>
              <w:lastRenderedPageBreak/>
              <w:t>Conditions</w:t>
            </w:r>
          </w:p>
        </w:tc>
        <w:tc>
          <w:tcPr>
            <w:tcW w:w="1379" w:type="dxa"/>
            <w:tcBorders>
              <w:left w:val="nil"/>
              <w:right w:val="nil"/>
            </w:tcBorders>
          </w:tcPr>
          <w:p w14:paraId="04C8395E" w14:textId="77777777" w:rsidR="00CE31B9" w:rsidRPr="005F4A63" w:rsidRDefault="00CE31B9" w:rsidP="00CE31B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  <w:tcBorders>
              <w:left w:val="nil"/>
              <w:right w:val="nil"/>
            </w:tcBorders>
          </w:tcPr>
          <w:p w14:paraId="104D74F6" w14:textId="77777777" w:rsidR="00CE31B9" w:rsidRPr="005F4A63" w:rsidRDefault="00CE31B9" w:rsidP="00CE31B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  <w:tcBorders>
              <w:left w:val="nil"/>
              <w:right w:val="nil"/>
            </w:tcBorders>
          </w:tcPr>
          <w:p w14:paraId="068CC27C" w14:textId="77777777" w:rsidR="00CE31B9" w:rsidRPr="005F4A63" w:rsidRDefault="00CE31B9" w:rsidP="00CE31B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  <w:tcBorders>
              <w:left w:val="nil"/>
              <w:right w:val="nil"/>
            </w:tcBorders>
          </w:tcPr>
          <w:p w14:paraId="610DBC9A" w14:textId="77777777" w:rsidR="00CE31B9" w:rsidRPr="005F4A63" w:rsidRDefault="00CE31B9" w:rsidP="00CE31B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  <w:tcBorders>
              <w:left w:val="nil"/>
              <w:right w:val="nil"/>
            </w:tcBorders>
          </w:tcPr>
          <w:p w14:paraId="67094A91" w14:textId="77777777" w:rsidR="00CE31B9" w:rsidRPr="005F4A63" w:rsidRDefault="00CE31B9" w:rsidP="00CE31B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380" w:type="dxa"/>
            <w:tcBorders>
              <w:left w:val="nil"/>
            </w:tcBorders>
          </w:tcPr>
          <w:p w14:paraId="6A7E88B8" w14:textId="77777777" w:rsidR="00CE31B9" w:rsidRPr="005F4A63" w:rsidRDefault="00CE31B9" w:rsidP="00CE31B9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CE31B9" w:rsidRPr="00CE31B9" w14:paraId="74F1ED8F" w14:textId="77777777" w:rsidTr="00FD1714">
        <w:trPr>
          <w:trHeight w:val="491"/>
        </w:trPr>
        <w:tc>
          <w:tcPr>
            <w:tcW w:w="1379" w:type="dxa"/>
          </w:tcPr>
          <w:p w14:paraId="7DF191F1" w14:textId="5554DA28" w:rsidR="00CE31B9" w:rsidRPr="00CE31B9" w:rsidRDefault="00CE31B9" w:rsidP="00CE31B9">
            <w:pPr>
              <w:jc w:val="center"/>
              <w:rPr>
                <w:sz w:val="24"/>
                <w:szCs w:val="24"/>
              </w:rPr>
            </w:pPr>
            <w:r w:rsidRPr="00CE31B9">
              <w:rPr>
                <w:sz w:val="24"/>
                <w:szCs w:val="24"/>
              </w:rPr>
              <w:t>Emergency in plant</w:t>
            </w:r>
          </w:p>
        </w:tc>
        <w:tc>
          <w:tcPr>
            <w:tcW w:w="1379" w:type="dxa"/>
          </w:tcPr>
          <w:p w14:paraId="3778CD74" w14:textId="794C47BC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NO</w:t>
            </w:r>
          </w:p>
        </w:tc>
        <w:tc>
          <w:tcPr>
            <w:tcW w:w="1380" w:type="dxa"/>
          </w:tcPr>
          <w:p w14:paraId="306E9B35" w14:textId="13D6F37C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YES</w:t>
            </w:r>
          </w:p>
        </w:tc>
        <w:tc>
          <w:tcPr>
            <w:tcW w:w="1380" w:type="dxa"/>
          </w:tcPr>
          <w:p w14:paraId="1E44FF59" w14:textId="4ABC7DAB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YES</w:t>
            </w:r>
          </w:p>
        </w:tc>
        <w:tc>
          <w:tcPr>
            <w:tcW w:w="1380" w:type="dxa"/>
          </w:tcPr>
          <w:p w14:paraId="5804AA8F" w14:textId="786915DD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YES</w:t>
            </w:r>
          </w:p>
        </w:tc>
        <w:tc>
          <w:tcPr>
            <w:tcW w:w="1380" w:type="dxa"/>
          </w:tcPr>
          <w:p w14:paraId="461016C0" w14:textId="3EEB6902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YES</w:t>
            </w:r>
          </w:p>
        </w:tc>
        <w:tc>
          <w:tcPr>
            <w:tcW w:w="1380" w:type="dxa"/>
          </w:tcPr>
          <w:p w14:paraId="7245A5AE" w14:textId="5E442C64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YES</w:t>
            </w:r>
          </w:p>
        </w:tc>
      </w:tr>
      <w:tr w:rsidR="00CE31B9" w:rsidRPr="00CE31B9" w14:paraId="0FFAD39A" w14:textId="77777777" w:rsidTr="00FD1714">
        <w:trPr>
          <w:trHeight w:val="479"/>
        </w:trPr>
        <w:tc>
          <w:tcPr>
            <w:tcW w:w="1379" w:type="dxa"/>
          </w:tcPr>
          <w:p w14:paraId="00336FC7" w14:textId="015A323F" w:rsidR="00CE31B9" w:rsidRPr="00CE31B9" w:rsidRDefault="00CE31B9" w:rsidP="00CE31B9">
            <w:pPr>
              <w:jc w:val="center"/>
              <w:rPr>
                <w:sz w:val="24"/>
                <w:szCs w:val="24"/>
              </w:rPr>
            </w:pPr>
            <w:r w:rsidRPr="00CE31B9">
              <w:rPr>
                <w:sz w:val="24"/>
                <w:szCs w:val="24"/>
              </w:rPr>
              <w:t>Tank temp.&gt;T1</w:t>
            </w:r>
          </w:p>
        </w:tc>
        <w:tc>
          <w:tcPr>
            <w:tcW w:w="1379" w:type="dxa"/>
          </w:tcPr>
          <w:p w14:paraId="5053DD44" w14:textId="7867EE0A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14:paraId="3C5C477B" w14:textId="04F612E1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YES</w:t>
            </w:r>
          </w:p>
        </w:tc>
        <w:tc>
          <w:tcPr>
            <w:tcW w:w="1380" w:type="dxa"/>
          </w:tcPr>
          <w:p w14:paraId="3B2F1060" w14:textId="4E36EB03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NO</w:t>
            </w:r>
          </w:p>
        </w:tc>
        <w:tc>
          <w:tcPr>
            <w:tcW w:w="1380" w:type="dxa"/>
          </w:tcPr>
          <w:p w14:paraId="179412C9" w14:textId="004CAB49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NO</w:t>
            </w:r>
          </w:p>
        </w:tc>
        <w:tc>
          <w:tcPr>
            <w:tcW w:w="1380" w:type="dxa"/>
          </w:tcPr>
          <w:p w14:paraId="26A16FAE" w14:textId="2616986B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NO</w:t>
            </w:r>
          </w:p>
        </w:tc>
        <w:tc>
          <w:tcPr>
            <w:tcW w:w="1380" w:type="dxa"/>
          </w:tcPr>
          <w:p w14:paraId="1A4624B4" w14:textId="4C25B15D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YES</w:t>
            </w:r>
          </w:p>
        </w:tc>
      </w:tr>
      <w:tr w:rsidR="00CE31B9" w:rsidRPr="00CE31B9" w14:paraId="54A4581B" w14:textId="77777777" w:rsidTr="00FD1714">
        <w:trPr>
          <w:trHeight w:val="491"/>
        </w:trPr>
        <w:tc>
          <w:tcPr>
            <w:tcW w:w="1379" w:type="dxa"/>
          </w:tcPr>
          <w:p w14:paraId="249475FE" w14:textId="5EAB26CC" w:rsidR="00CE31B9" w:rsidRPr="00CE31B9" w:rsidRDefault="00CE31B9" w:rsidP="00CE31B9">
            <w:pPr>
              <w:jc w:val="center"/>
              <w:rPr>
                <w:sz w:val="24"/>
                <w:szCs w:val="24"/>
              </w:rPr>
            </w:pPr>
            <w:r w:rsidRPr="00CE31B9">
              <w:rPr>
                <w:sz w:val="24"/>
                <w:szCs w:val="24"/>
              </w:rPr>
              <w:t>Tank temp. &lt;T2</w:t>
            </w:r>
          </w:p>
        </w:tc>
        <w:tc>
          <w:tcPr>
            <w:tcW w:w="1379" w:type="dxa"/>
          </w:tcPr>
          <w:p w14:paraId="6E7F49D7" w14:textId="4623DD2F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14:paraId="2440C2A1" w14:textId="5C6EFADE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NO</w:t>
            </w:r>
          </w:p>
        </w:tc>
        <w:tc>
          <w:tcPr>
            <w:tcW w:w="1380" w:type="dxa"/>
          </w:tcPr>
          <w:p w14:paraId="63776856" w14:textId="7C6F8C5A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YES</w:t>
            </w:r>
          </w:p>
        </w:tc>
        <w:tc>
          <w:tcPr>
            <w:tcW w:w="1380" w:type="dxa"/>
          </w:tcPr>
          <w:p w14:paraId="76EAA0E0" w14:textId="5FCE696C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NO</w:t>
            </w:r>
          </w:p>
        </w:tc>
        <w:tc>
          <w:tcPr>
            <w:tcW w:w="1380" w:type="dxa"/>
          </w:tcPr>
          <w:p w14:paraId="222AB853" w14:textId="395BC9FE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NO</w:t>
            </w:r>
          </w:p>
        </w:tc>
        <w:tc>
          <w:tcPr>
            <w:tcW w:w="1380" w:type="dxa"/>
          </w:tcPr>
          <w:p w14:paraId="5BEE00DF" w14:textId="1C7BCCF6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NO</w:t>
            </w:r>
          </w:p>
        </w:tc>
      </w:tr>
      <w:tr w:rsidR="00CE31B9" w:rsidRPr="00CE31B9" w14:paraId="7CC51D9B" w14:textId="77777777" w:rsidTr="00FD1714">
        <w:trPr>
          <w:trHeight w:val="732"/>
        </w:trPr>
        <w:tc>
          <w:tcPr>
            <w:tcW w:w="1379" w:type="dxa"/>
          </w:tcPr>
          <w:p w14:paraId="3FD4EFA1" w14:textId="23349FB0" w:rsidR="00CE31B9" w:rsidRPr="00CE31B9" w:rsidRDefault="00CE31B9" w:rsidP="00CE31B9">
            <w:pPr>
              <w:jc w:val="center"/>
              <w:rPr>
                <w:sz w:val="24"/>
                <w:szCs w:val="24"/>
              </w:rPr>
            </w:pPr>
            <w:r w:rsidRPr="00CE31B9">
              <w:rPr>
                <w:sz w:val="24"/>
                <w:szCs w:val="24"/>
              </w:rPr>
              <w:t>Tank pressure &gt;P1</w:t>
            </w:r>
          </w:p>
        </w:tc>
        <w:tc>
          <w:tcPr>
            <w:tcW w:w="1379" w:type="dxa"/>
          </w:tcPr>
          <w:p w14:paraId="66F9DBF0" w14:textId="68E92F1C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14:paraId="1A7767F9" w14:textId="5DC61D86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NO</w:t>
            </w:r>
          </w:p>
        </w:tc>
        <w:tc>
          <w:tcPr>
            <w:tcW w:w="1380" w:type="dxa"/>
          </w:tcPr>
          <w:p w14:paraId="71DC7081" w14:textId="61FF5A21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NO</w:t>
            </w:r>
          </w:p>
        </w:tc>
        <w:tc>
          <w:tcPr>
            <w:tcW w:w="1380" w:type="dxa"/>
          </w:tcPr>
          <w:p w14:paraId="30D4F5C8" w14:textId="243B5D17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YES</w:t>
            </w:r>
          </w:p>
        </w:tc>
        <w:tc>
          <w:tcPr>
            <w:tcW w:w="1380" w:type="dxa"/>
          </w:tcPr>
          <w:p w14:paraId="74E5C94D" w14:textId="4D3DEEAA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NO</w:t>
            </w:r>
          </w:p>
        </w:tc>
        <w:tc>
          <w:tcPr>
            <w:tcW w:w="1380" w:type="dxa"/>
          </w:tcPr>
          <w:p w14:paraId="2E689266" w14:textId="4E8E89F1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NO</w:t>
            </w:r>
          </w:p>
        </w:tc>
      </w:tr>
      <w:tr w:rsidR="00CE31B9" w:rsidRPr="00CE31B9" w14:paraId="258102D4" w14:textId="77777777" w:rsidTr="00FD1714">
        <w:trPr>
          <w:trHeight w:val="745"/>
        </w:trPr>
        <w:tc>
          <w:tcPr>
            <w:tcW w:w="1379" w:type="dxa"/>
          </w:tcPr>
          <w:p w14:paraId="310DB93F" w14:textId="66D1B604" w:rsidR="00CE31B9" w:rsidRPr="00CE31B9" w:rsidRDefault="00CE31B9" w:rsidP="00CE31B9">
            <w:pPr>
              <w:jc w:val="center"/>
              <w:rPr>
                <w:sz w:val="24"/>
                <w:szCs w:val="24"/>
              </w:rPr>
            </w:pPr>
            <w:r w:rsidRPr="00CE31B9">
              <w:rPr>
                <w:sz w:val="24"/>
                <w:szCs w:val="24"/>
              </w:rPr>
              <w:t>Chemical conc. Of tank &gt;M</w:t>
            </w:r>
          </w:p>
        </w:tc>
        <w:tc>
          <w:tcPr>
            <w:tcW w:w="1379" w:type="dxa"/>
          </w:tcPr>
          <w:p w14:paraId="76887C20" w14:textId="54C1399C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14:paraId="6D0EDA73" w14:textId="64D90784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NO</w:t>
            </w:r>
          </w:p>
        </w:tc>
        <w:tc>
          <w:tcPr>
            <w:tcW w:w="1380" w:type="dxa"/>
          </w:tcPr>
          <w:p w14:paraId="6DDF4D4F" w14:textId="3646EB0E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NO</w:t>
            </w:r>
          </w:p>
        </w:tc>
        <w:tc>
          <w:tcPr>
            <w:tcW w:w="1380" w:type="dxa"/>
          </w:tcPr>
          <w:p w14:paraId="2AA5C051" w14:textId="03425FB6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NO</w:t>
            </w:r>
          </w:p>
        </w:tc>
        <w:tc>
          <w:tcPr>
            <w:tcW w:w="1380" w:type="dxa"/>
          </w:tcPr>
          <w:p w14:paraId="33CFBD91" w14:textId="7BFA9D8E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YES</w:t>
            </w:r>
          </w:p>
        </w:tc>
        <w:tc>
          <w:tcPr>
            <w:tcW w:w="1380" w:type="dxa"/>
          </w:tcPr>
          <w:p w14:paraId="43A82ADC" w14:textId="618CAF44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NO</w:t>
            </w:r>
          </w:p>
        </w:tc>
      </w:tr>
      <w:tr w:rsidR="00CE31B9" w:rsidRPr="00CE31B9" w14:paraId="583F95D8" w14:textId="77777777" w:rsidTr="00FD1714">
        <w:trPr>
          <w:trHeight w:val="479"/>
        </w:trPr>
        <w:tc>
          <w:tcPr>
            <w:tcW w:w="1379" w:type="dxa"/>
          </w:tcPr>
          <w:p w14:paraId="61564EBD" w14:textId="046A8833" w:rsidR="00CE31B9" w:rsidRPr="00CE31B9" w:rsidRDefault="00CE31B9" w:rsidP="00CE31B9">
            <w:pPr>
              <w:jc w:val="center"/>
              <w:rPr>
                <w:sz w:val="24"/>
                <w:szCs w:val="24"/>
              </w:rPr>
            </w:pPr>
            <w:r w:rsidRPr="00CE31B9">
              <w:rPr>
                <w:sz w:val="24"/>
                <w:szCs w:val="24"/>
              </w:rPr>
              <w:t>Tank temp. &gt;T3</w:t>
            </w:r>
          </w:p>
        </w:tc>
        <w:tc>
          <w:tcPr>
            <w:tcW w:w="1379" w:type="dxa"/>
          </w:tcPr>
          <w:p w14:paraId="47178CB0" w14:textId="247966A5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14:paraId="6D7D2895" w14:textId="4D530BB6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NO</w:t>
            </w:r>
          </w:p>
        </w:tc>
        <w:tc>
          <w:tcPr>
            <w:tcW w:w="1380" w:type="dxa"/>
          </w:tcPr>
          <w:p w14:paraId="758AC480" w14:textId="7181D344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NO</w:t>
            </w:r>
          </w:p>
        </w:tc>
        <w:tc>
          <w:tcPr>
            <w:tcW w:w="1380" w:type="dxa"/>
          </w:tcPr>
          <w:p w14:paraId="67A163C0" w14:textId="59D5AE42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NO</w:t>
            </w:r>
          </w:p>
        </w:tc>
        <w:tc>
          <w:tcPr>
            <w:tcW w:w="1380" w:type="dxa"/>
          </w:tcPr>
          <w:p w14:paraId="357CA354" w14:textId="4EEC6D09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YES</w:t>
            </w:r>
          </w:p>
        </w:tc>
        <w:tc>
          <w:tcPr>
            <w:tcW w:w="1380" w:type="dxa"/>
          </w:tcPr>
          <w:p w14:paraId="09929A8C" w14:textId="640F0A62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NO</w:t>
            </w:r>
          </w:p>
        </w:tc>
      </w:tr>
      <w:tr w:rsidR="00CE31B9" w:rsidRPr="00CE31B9" w14:paraId="4EFC6998" w14:textId="77777777" w:rsidTr="00FD1714">
        <w:trPr>
          <w:trHeight w:val="745"/>
        </w:trPr>
        <w:tc>
          <w:tcPr>
            <w:tcW w:w="1379" w:type="dxa"/>
            <w:tcBorders>
              <w:bottom w:val="single" w:sz="4" w:space="0" w:color="auto"/>
            </w:tcBorders>
          </w:tcPr>
          <w:p w14:paraId="1A646706" w14:textId="41303858" w:rsidR="00CE31B9" w:rsidRPr="00CE31B9" w:rsidRDefault="00CE31B9" w:rsidP="00CE31B9">
            <w:pPr>
              <w:jc w:val="center"/>
              <w:rPr>
                <w:sz w:val="24"/>
                <w:szCs w:val="24"/>
              </w:rPr>
            </w:pPr>
            <w:r w:rsidRPr="00CE31B9">
              <w:rPr>
                <w:sz w:val="24"/>
                <w:szCs w:val="24"/>
              </w:rPr>
              <w:t>Tank pressure &gt;P3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18D105B5" w14:textId="60637D24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25D4B0E5" w14:textId="2B0CE802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NO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6B93073F" w14:textId="44418157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NO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0289F5B9" w14:textId="7341B659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NO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01A47B2D" w14:textId="63CEC9DB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NO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1E160CF9" w14:textId="178964B9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YES</w:t>
            </w:r>
          </w:p>
        </w:tc>
      </w:tr>
      <w:tr w:rsidR="00CE31B9" w:rsidRPr="005F4A63" w14:paraId="1EEC529D" w14:textId="77777777" w:rsidTr="00FD1714">
        <w:trPr>
          <w:trHeight w:val="354"/>
        </w:trPr>
        <w:tc>
          <w:tcPr>
            <w:tcW w:w="1379" w:type="dxa"/>
            <w:tcBorders>
              <w:right w:val="nil"/>
            </w:tcBorders>
          </w:tcPr>
          <w:p w14:paraId="446BBB4E" w14:textId="2205D6F8" w:rsidR="00CE31B9" w:rsidRPr="005F4A63" w:rsidRDefault="00CE31B9" w:rsidP="00CE31B9">
            <w:pPr>
              <w:jc w:val="center"/>
              <w:rPr>
                <w:b/>
                <w:bCs/>
                <w:sz w:val="24"/>
                <w:szCs w:val="24"/>
              </w:rPr>
            </w:pPr>
            <w:r w:rsidRPr="005F4A63">
              <w:rPr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1379" w:type="dxa"/>
            <w:tcBorders>
              <w:left w:val="nil"/>
              <w:right w:val="nil"/>
            </w:tcBorders>
          </w:tcPr>
          <w:p w14:paraId="73FD81A4" w14:textId="77777777" w:rsidR="00CE31B9" w:rsidRPr="00FD1714" w:rsidRDefault="00CE31B9" w:rsidP="00CE31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nil"/>
              <w:right w:val="nil"/>
            </w:tcBorders>
          </w:tcPr>
          <w:p w14:paraId="5F635667" w14:textId="77777777" w:rsidR="00CE31B9" w:rsidRPr="00FD1714" w:rsidRDefault="00CE31B9" w:rsidP="00CE31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nil"/>
              <w:right w:val="nil"/>
            </w:tcBorders>
          </w:tcPr>
          <w:p w14:paraId="00F6A7EE" w14:textId="77777777" w:rsidR="00CE31B9" w:rsidRPr="00FD1714" w:rsidRDefault="00CE31B9" w:rsidP="00CE31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nil"/>
              <w:right w:val="nil"/>
            </w:tcBorders>
          </w:tcPr>
          <w:p w14:paraId="11950844" w14:textId="77777777" w:rsidR="00CE31B9" w:rsidRPr="00FD1714" w:rsidRDefault="00CE31B9" w:rsidP="00CE31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nil"/>
              <w:right w:val="nil"/>
            </w:tcBorders>
          </w:tcPr>
          <w:p w14:paraId="1D6AD207" w14:textId="77777777" w:rsidR="00CE31B9" w:rsidRPr="00FD1714" w:rsidRDefault="00CE31B9" w:rsidP="00CE31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nil"/>
            </w:tcBorders>
          </w:tcPr>
          <w:p w14:paraId="260813CC" w14:textId="77777777" w:rsidR="00CE31B9" w:rsidRPr="00FD1714" w:rsidRDefault="00CE31B9" w:rsidP="00CE31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F4A63" w:rsidRPr="00CE31B9" w14:paraId="399E470B" w14:textId="77777777" w:rsidTr="00FD1714">
        <w:trPr>
          <w:trHeight w:val="597"/>
        </w:trPr>
        <w:tc>
          <w:tcPr>
            <w:tcW w:w="1379" w:type="dxa"/>
          </w:tcPr>
          <w:p w14:paraId="08A131B4" w14:textId="648D2BF2" w:rsidR="005F4A63" w:rsidRPr="00CE31B9" w:rsidRDefault="005F4A63" w:rsidP="00CE3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ction required</w:t>
            </w:r>
          </w:p>
        </w:tc>
        <w:tc>
          <w:tcPr>
            <w:tcW w:w="1379" w:type="dxa"/>
          </w:tcPr>
          <w:p w14:paraId="2AFC75F9" w14:textId="0CE9DE6F" w:rsidR="005F4A63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X</w:t>
            </w:r>
          </w:p>
        </w:tc>
        <w:tc>
          <w:tcPr>
            <w:tcW w:w="1380" w:type="dxa"/>
          </w:tcPr>
          <w:p w14:paraId="3246920C" w14:textId="77777777" w:rsidR="005F4A63" w:rsidRPr="00FD1714" w:rsidRDefault="005F4A63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585D9FDD" w14:textId="77777777" w:rsidR="005F4A63" w:rsidRPr="00FD1714" w:rsidRDefault="005F4A63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1ACAC265" w14:textId="77777777" w:rsidR="005F4A63" w:rsidRPr="00FD1714" w:rsidRDefault="005F4A63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6F905FC0" w14:textId="77777777" w:rsidR="005F4A63" w:rsidRPr="00FD1714" w:rsidRDefault="005F4A63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10B63865" w14:textId="77777777" w:rsidR="005F4A63" w:rsidRPr="00FD1714" w:rsidRDefault="005F4A63" w:rsidP="00CE31B9">
            <w:pPr>
              <w:jc w:val="center"/>
              <w:rPr>
                <w:sz w:val="28"/>
                <w:szCs w:val="28"/>
              </w:rPr>
            </w:pPr>
          </w:p>
        </w:tc>
      </w:tr>
      <w:tr w:rsidR="00CE31B9" w:rsidRPr="00CE31B9" w14:paraId="77639B47" w14:textId="77777777" w:rsidTr="00FD1714">
        <w:trPr>
          <w:trHeight w:val="847"/>
        </w:trPr>
        <w:tc>
          <w:tcPr>
            <w:tcW w:w="1379" w:type="dxa"/>
          </w:tcPr>
          <w:p w14:paraId="6B2A1687" w14:textId="7F08E671" w:rsidR="00CE31B9" w:rsidRPr="005F4A63" w:rsidRDefault="00CE31B9" w:rsidP="00CE31B9">
            <w:pPr>
              <w:jc w:val="center"/>
              <w:rPr>
                <w:sz w:val="24"/>
                <w:szCs w:val="24"/>
              </w:rPr>
            </w:pPr>
            <w:r w:rsidRPr="005F4A63">
              <w:rPr>
                <w:sz w:val="24"/>
                <w:szCs w:val="24"/>
              </w:rPr>
              <w:t>Turn ON water shower</w:t>
            </w:r>
          </w:p>
        </w:tc>
        <w:tc>
          <w:tcPr>
            <w:tcW w:w="1379" w:type="dxa"/>
          </w:tcPr>
          <w:p w14:paraId="48AF3829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050A498D" w14:textId="0306F7E8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X</w:t>
            </w:r>
          </w:p>
        </w:tc>
        <w:tc>
          <w:tcPr>
            <w:tcW w:w="1380" w:type="dxa"/>
          </w:tcPr>
          <w:p w14:paraId="76B452BA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7ED6A5B9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0BA0A9AA" w14:textId="07BF0318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X</w:t>
            </w:r>
          </w:p>
        </w:tc>
        <w:tc>
          <w:tcPr>
            <w:tcW w:w="1380" w:type="dxa"/>
          </w:tcPr>
          <w:p w14:paraId="2D999130" w14:textId="76ECA723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X</w:t>
            </w:r>
          </w:p>
        </w:tc>
      </w:tr>
      <w:tr w:rsidR="00CE31B9" w:rsidRPr="00CE31B9" w14:paraId="7794CD57" w14:textId="77777777" w:rsidTr="00FD1714">
        <w:trPr>
          <w:trHeight w:val="635"/>
        </w:trPr>
        <w:tc>
          <w:tcPr>
            <w:tcW w:w="1379" w:type="dxa"/>
          </w:tcPr>
          <w:p w14:paraId="4348DF84" w14:textId="220E155A" w:rsidR="00CE31B9" w:rsidRPr="005F4A63" w:rsidRDefault="00CE31B9" w:rsidP="00CE31B9">
            <w:pPr>
              <w:jc w:val="center"/>
              <w:rPr>
                <w:sz w:val="24"/>
                <w:szCs w:val="24"/>
              </w:rPr>
            </w:pPr>
            <w:r w:rsidRPr="005F4A63">
              <w:rPr>
                <w:sz w:val="24"/>
                <w:szCs w:val="24"/>
              </w:rPr>
              <w:t>Turn OFF heater</w:t>
            </w:r>
          </w:p>
        </w:tc>
        <w:tc>
          <w:tcPr>
            <w:tcW w:w="1379" w:type="dxa"/>
          </w:tcPr>
          <w:p w14:paraId="5DB39402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4D41EE63" w14:textId="3D613FDF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X</w:t>
            </w:r>
          </w:p>
        </w:tc>
        <w:tc>
          <w:tcPr>
            <w:tcW w:w="1380" w:type="dxa"/>
          </w:tcPr>
          <w:p w14:paraId="756327C0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77F8DE24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216F12C7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3D300DF9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</w:tr>
      <w:tr w:rsidR="00CE31B9" w:rsidRPr="00CE31B9" w14:paraId="4EE71BAC" w14:textId="77777777" w:rsidTr="00FD1714">
        <w:trPr>
          <w:trHeight w:val="582"/>
        </w:trPr>
        <w:tc>
          <w:tcPr>
            <w:tcW w:w="1379" w:type="dxa"/>
          </w:tcPr>
          <w:p w14:paraId="2296722D" w14:textId="703BC61B" w:rsidR="00CE31B9" w:rsidRPr="005F4A63" w:rsidRDefault="00CE31B9" w:rsidP="00CE31B9">
            <w:pPr>
              <w:jc w:val="center"/>
              <w:rPr>
                <w:sz w:val="24"/>
                <w:szCs w:val="24"/>
              </w:rPr>
            </w:pPr>
            <w:r w:rsidRPr="005F4A63">
              <w:rPr>
                <w:sz w:val="24"/>
                <w:szCs w:val="24"/>
              </w:rPr>
              <w:t>Turn ON heater</w:t>
            </w:r>
          </w:p>
        </w:tc>
        <w:tc>
          <w:tcPr>
            <w:tcW w:w="1379" w:type="dxa"/>
          </w:tcPr>
          <w:p w14:paraId="00A6EDA9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1EF8208C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30055E86" w14:textId="56DC1785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X</w:t>
            </w:r>
          </w:p>
        </w:tc>
        <w:tc>
          <w:tcPr>
            <w:tcW w:w="1380" w:type="dxa"/>
          </w:tcPr>
          <w:p w14:paraId="5907FA7B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222120EE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6BF91D54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</w:tr>
      <w:tr w:rsidR="00CE31B9" w:rsidRPr="00CE31B9" w14:paraId="1085528F" w14:textId="77777777" w:rsidTr="00FD1714">
        <w:trPr>
          <w:trHeight w:val="840"/>
        </w:trPr>
        <w:tc>
          <w:tcPr>
            <w:tcW w:w="1379" w:type="dxa"/>
          </w:tcPr>
          <w:p w14:paraId="131D6E94" w14:textId="331EDCE0" w:rsidR="00CE31B9" w:rsidRPr="005F4A63" w:rsidRDefault="00CE31B9" w:rsidP="00CE31B9">
            <w:pPr>
              <w:jc w:val="center"/>
              <w:rPr>
                <w:sz w:val="24"/>
                <w:szCs w:val="24"/>
              </w:rPr>
            </w:pPr>
            <w:r w:rsidRPr="005F4A63">
              <w:rPr>
                <w:sz w:val="24"/>
                <w:szCs w:val="24"/>
              </w:rPr>
              <w:t>Turn OFF water shower</w:t>
            </w:r>
          </w:p>
        </w:tc>
        <w:tc>
          <w:tcPr>
            <w:tcW w:w="1379" w:type="dxa"/>
          </w:tcPr>
          <w:p w14:paraId="6B27D61D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724E1922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39271E45" w14:textId="547F1B10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X</w:t>
            </w:r>
          </w:p>
        </w:tc>
        <w:tc>
          <w:tcPr>
            <w:tcW w:w="1380" w:type="dxa"/>
          </w:tcPr>
          <w:p w14:paraId="2CC10CB7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0511A58C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11088FE7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</w:tr>
      <w:tr w:rsidR="00CE31B9" w:rsidRPr="00CE31B9" w14:paraId="4242A7CF" w14:textId="77777777" w:rsidTr="00FD1714">
        <w:trPr>
          <w:trHeight w:val="620"/>
        </w:trPr>
        <w:tc>
          <w:tcPr>
            <w:tcW w:w="1379" w:type="dxa"/>
          </w:tcPr>
          <w:p w14:paraId="65BCEFEB" w14:textId="264B2C7D" w:rsidR="00CE31B9" w:rsidRPr="005F4A63" w:rsidRDefault="00CE31B9" w:rsidP="00CE31B9">
            <w:pPr>
              <w:jc w:val="center"/>
              <w:rPr>
                <w:sz w:val="24"/>
                <w:szCs w:val="24"/>
              </w:rPr>
            </w:pPr>
            <w:r w:rsidRPr="005F4A63">
              <w:rPr>
                <w:sz w:val="24"/>
                <w:szCs w:val="24"/>
              </w:rPr>
              <w:t>Open Valve V1</w:t>
            </w:r>
          </w:p>
        </w:tc>
        <w:tc>
          <w:tcPr>
            <w:tcW w:w="1379" w:type="dxa"/>
          </w:tcPr>
          <w:p w14:paraId="1C4CFE83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50CCAFE5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5784C8E5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1C1BD7D4" w14:textId="2B3E152C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X</w:t>
            </w:r>
          </w:p>
        </w:tc>
        <w:tc>
          <w:tcPr>
            <w:tcW w:w="1380" w:type="dxa"/>
          </w:tcPr>
          <w:p w14:paraId="7333A34C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1F0C9F29" w14:textId="21638E5D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X</w:t>
            </w:r>
          </w:p>
        </w:tc>
      </w:tr>
      <w:tr w:rsidR="00CE31B9" w:rsidRPr="00CE31B9" w14:paraId="1E4AA5C3" w14:textId="77777777" w:rsidTr="00FD1714">
        <w:trPr>
          <w:trHeight w:val="650"/>
        </w:trPr>
        <w:tc>
          <w:tcPr>
            <w:tcW w:w="1379" w:type="dxa"/>
          </w:tcPr>
          <w:p w14:paraId="122C87B8" w14:textId="14F631DD" w:rsidR="00CE31B9" w:rsidRPr="005F4A63" w:rsidRDefault="005F4A63" w:rsidP="00CE31B9">
            <w:pPr>
              <w:jc w:val="center"/>
              <w:rPr>
                <w:sz w:val="24"/>
                <w:szCs w:val="24"/>
              </w:rPr>
            </w:pPr>
            <w:r w:rsidRPr="005F4A63">
              <w:rPr>
                <w:sz w:val="24"/>
                <w:szCs w:val="24"/>
              </w:rPr>
              <w:t>Open Valve V2</w:t>
            </w:r>
          </w:p>
        </w:tc>
        <w:tc>
          <w:tcPr>
            <w:tcW w:w="1379" w:type="dxa"/>
          </w:tcPr>
          <w:p w14:paraId="515F5750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51A57E1D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54E40782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4B00F26C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7E60FE29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6A035E6F" w14:textId="035945A1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X</w:t>
            </w:r>
          </w:p>
        </w:tc>
      </w:tr>
      <w:tr w:rsidR="00CE31B9" w:rsidRPr="00CE31B9" w14:paraId="6D66013A" w14:textId="77777777" w:rsidTr="00FD1714">
        <w:trPr>
          <w:trHeight w:val="491"/>
        </w:trPr>
        <w:tc>
          <w:tcPr>
            <w:tcW w:w="1379" w:type="dxa"/>
            <w:tcBorders>
              <w:bottom w:val="nil"/>
            </w:tcBorders>
          </w:tcPr>
          <w:p w14:paraId="30C5F0B9" w14:textId="01EBA4B7" w:rsidR="00CE31B9" w:rsidRPr="005F4A63" w:rsidRDefault="005F4A63" w:rsidP="00CE31B9">
            <w:pPr>
              <w:jc w:val="center"/>
              <w:rPr>
                <w:sz w:val="24"/>
                <w:szCs w:val="24"/>
              </w:rPr>
            </w:pPr>
            <w:r w:rsidRPr="005F4A63">
              <w:rPr>
                <w:sz w:val="24"/>
                <w:szCs w:val="24"/>
              </w:rPr>
              <w:t>Alarm bell sound</w:t>
            </w:r>
          </w:p>
        </w:tc>
        <w:tc>
          <w:tcPr>
            <w:tcW w:w="1379" w:type="dxa"/>
            <w:tcBorders>
              <w:bottom w:val="nil"/>
            </w:tcBorders>
          </w:tcPr>
          <w:p w14:paraId="34B0BC9A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7B404026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6AE9FAB2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2D437979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1097E5B6" w14:textId="77777777" w:rsidR="00CE31B9" w:rsidRPr="00FD1714" w:rsidRDefault="00CE31B9" w:rsidP="00CE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2E5426EC" w14:textId="12D0DBAD" w:rsidR="00CE31B9" w:rsidRPr="00FD1714" w:rsidRDefault="005F4A63" w:rsidP="00CE31B9">
            <w:pPr>
              <w:jc w:val="center"/>
              <w:rPr>
                <w:sz w:val="28"/>
                <w:szCs w:val="28"/>
              </w:rPr>
            </w:pPr>
            <w:r w:rsidRPr="00FD1714">
              <w:rPr>
                <w:sz w:val="28"/>
                <w:szCs w:val="28"/>
              </w:rPr>
              <w:t>X</w:t>
            </w:r>
          </w:p>
        </w:tc>
      </w:tr>
      <w:tr w:rsidR="005F4A63" w:rsidRPr="00CE31B9" w14:paraId="6E381BCF" w14:textId="77777777" w:rsidTr="00FD1714">
        <w:trPr>
          <w:trHeight w:val="93"/>
        </w:trPr>
        <w:tc>
          <w:tcPr>
            <w:tcW w:w="1379" w:type="dxa"/>
            <w:tcBorders>
              <w:top w:val="nil"/>
            </w:tcBorders>
          </w:tcPr>
          <w:p w14:paraId="5397F4B5" w14:textId="73D90EA4" w:rsidR="005F4A63" w:rsidRPr="005F4A63" w:rsidRDefault="005F4A63" w:rsidP="005F4A63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</w:tcBorders>
          </w:tcPr>
          <w:p w14:paraId="0793B4AD" w14:textId="77777777" w:rsidR="005F4A63" w:rsidRPr="005F4A63" w:rsidRDefault="005F4A63" w:rsidP="00CE3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4886FA0F" w14:textId="77777777" w:rsidR="005F4A63" w:rsidRPr="00CE31B9" w:rsidRDefault="005F4A63" w:rsidP="00CE31B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7D33E78A" w14:textId="77777777" w:rsidR="005F4A63" w:rsidRPr="00CE31B9" w:rsidRDefault="005F4A63" w:rsidP="00CE31B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4B468E05" w14:textId="77777777" w:rsidR="005F4A63" w:rsidRPr="00CE31B9" w:rsidRDefault="005F4A63" w:rsidP="00CE31B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6CC33D71" w14:textId="77777777" w:rsidR="005F4A63" w:rsidRPr="00CE31B9" w:rsidRDefault="005F4A63" w:rsidP="00CE31B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1918F9E9" w14:textId="77777777" w:rsidR="005F4A63" w:rsidRPr="00CE31B9" w:rsidRDefault="005F4A63" w:rsidP="00CE31B9">
            <w:pPr>
              <w:jc w:val="center"/>
              <w:rPr>
                <w:sz w:val="36"/>
                <w:szCs w:val="36"/>
              </w:rPr>
            </w:pPr>
          </w:p>
        </w:tc>
      </w:tr>
    </w:tbl>
    <w:p w14:paraId="66E1D643" w14:textId="77777777" w:rsidR="005F4A63" w:rsidRDefault="005F4A63" w:rsidP="00CE31B9">
      <w:pPr>
        <w:jc w:val="center"/>
        <w:rPr>
          <w:sz w:val="36"/>
          <w:szCs w:val="36"/>
        </w:rPr>
      </w:pPr>
    </w:p>
    <w:p w14:paraId="493413C1" w14:textId="0A25CACD" w:rsidR="00CE31B9" w:rsidRPr="00CE31B9" w:rsidRDefault="005F4A63" w:rsidP="00CE31B9">
      <w:pPr>
        <w:jc w:val="center"/>
        <w:rPr>
          <w:sz w:val="36"/>
          <w:szCs w:val="36"/>
        </w:rPr>
      </w:pPr>
      <w:r>
        <w:rPr>
          <w:sz w:val="36"/>
          <w:szCs w:val="36"/>
        </w:rPr>
        <w:t>Decision Table for Chemical Plant Problem</w:t>
      </w:r>
    </w:p>
    <w:sectPr w:rsidR="00CE31B9" w:rsidRPr="00CE3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B0824" w14:textId="77777777" w:rsidR="00FE1A22" w:rsidRDefault="00FE1A22" w:rsidP="00CF554D">
      <w:pPr>
        <w:spacing w:after="0" w:line="240" w:lineRule="auto"/>
      </w:pPr>
      <w:r>
        <w:separator/>
      </w:r>
    </w:p>
  </w:endnote>
  <w:endnote w:type="continuationSeparator" w:id="0">
    <w:p w14:paraId="1D8FBA48" w14:textId="77777777" w:rsidR="00FE1A22" w:rsidRDefault="00FE1A22" w:rsidP="00CF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75EC5" w14:textId="77777777" w:rsidR="00FE1A22" w:rsidRDefault="00FE1A22" w:rsidP="00CF554D">
      <w:pPr>
        <w:spacing w:after="0" w:line="240" w:lineRule="auto"/>
      </w:pPr>
      <w:r>
        <w:separator/>
      </w:r>
    </w:p>
  </w:footnote>
  <w:footnote w:type="continuationSeparator" w:id="0">
    <w:p w14:paraId="6C40ED54" w14:textId="77777777" w:rsidR="00FE1A22" w:rsidRDefault="00FE1A22" w:rsidP="00CF5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66"/>
    <w:rsid w:val="00034A54"/>
    <w:rsid w:val="002A3C7C"/>
    <w:rsid w:val="00540F73"/>
    <w:rsid w:val="0057241A"/>
    <w:rsid w:val="005F4A63"/>
    <w:rsid w:val="006A536F"/>
    <w:rsid w:val="00715FD2"/>
    <w:rsid w:val="009E50ED"/>
    <w:rsid w:val="00AD78F0"/>
    <w:rsid w:val="00CE31B9"/>
    <w:rsid w:val="00CF554D"/>
    <w:rsid w:val="00DB7396"/>
    <w:rsid w:val="00EF2666"/>
    <w:rsid w:val="00F35339"/>
    <w:rsid w:val="00FD1714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1D724"/>
  <w15:chartTrackingRefBased/>
  <w15:docId w15:val="{2C5CD3A0-C9E6-46A7-818A-898B62F5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5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54D"/>
  </w:style>
  <w:style w:type="paragraph" w:styleId="Footer">
    <w:name w:val="footer"/>
    <w:basedOn w:val="Normal"/>
    <w:link w:val="FooterChar"/>
    <w:uiPriority w:val="99"/>
    <w:unhideWhenUsed/>
    <w:rsid w:val="00CF5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D573-963E-4BA6-9B74-333EF285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boo</dc:creator>
  <cp:keywords/>
  <dc:description/>
  <cp:lastModifiedBy>Saksham Mittal</cp:lastModifiedBy>
  <cp:revision>2</cp:revision>
  <dcterms:created xsi:type="dcterms:W3CDTF">2020-04-06T11:18:00Z</dcterms:created>
  <dcterms:modified xsi:type="dcterms:W3CDTF">2020-04-06T11:18:00Z</dcterms:modified>
</cp:coreProperties>
</file>